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FF" w:rsidRPr="00665EF1" w:rsidRDefault="00945AFF" w:rsidP="00945AFF">
      <w:pPr>
        <w:jc w:val="center"/>
        <w:rPr>
          <w:rFonts w:cs="Arial"/>
          <w:noProof/>
          <w:sz w:val="96"/>
          <w:szCs w:val="96"/>
          <w:rtl/>
        </w:rPr>
      </w:pPr>
      <w:r w:rsidRPr="00887D55">
        <w:rPr>
          <w:rFonts w:cs="Arial"/>
          <w:noProof/>
          <w:sz w:val="96"/>
          <w:szCs w:val="96"/>
          <w:rtl/>
        </w:rPr>
        <w:drawing>
          <wp:anchor distT="0" distB="0" distL="114300" distR="114300" simplePos="0" relativeHeight="251658240" behindDoc="1" locked="0" layoutInCell="1" allowOverlap="1" wp14:anchorId="3C632F9B" wp14:editId="44262A72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10687050" cy="8569227"/>
            <wp:effectExtent l="0" t="0" r="0" b="3810"/>
            <wp:wrapNone/>
            <wp:docPr id="1" name="תמונה 1" descr="E:\Cool project solid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ol project solid\pho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4" b="7763"/>
                    <a:stretch/>
                  </pic:blipFill>
                  <pic:spPr bwMode="auto">
                    <a:xfrm>
                      <a:off x="0" y="0"/>
                      <a:ext cx="10687050" cy="856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D55" w:rsidRPr="00887D55">
        <w:rPr>
          <w:rFonts w:cs="Arial" w:hint="cs"/>
          <w:noProof/>
          <w:sz w:val="96"/>
          <w:szCs w:val="96"/>
          <w:rtl/>
        </w:rPr>
        <w:t>תנועת תלת מימד</w:t>
      </w:r>
      <w:r w:rsidRPr="00887D55">
        <w:rPr>
          <w:rFonts w:cs="Arial" w:hint="cs"/>
          <w:noProof/>
          <w:sz w:val="96"/>
          <w:szCs w:val="96"/>
          <w:rtl/>
        </w:rPr>
        <w:t xml:space="preserve"> </w:t>
      </w:r>
      <w:r w:rsidRPr="00887D55">
        <w:rPr>
          <w:rFonts w:cs="Arial"/>
          <w:noProof/>
          <w:sz w:val="96"/>
          <w:szCs w:val="96"/>
          <w:rtl/>
        </w:rPr>
        <w:t>–</w:t>
      </w:r>
      <w:r w:rsidRPr="00665EF1">
        <w:rPr>
          <w:rFonts w:cs="Arial" w:hint="cs"/>
          <w:noProof/>
          <w:sz w:val="96"/>
          <w:szCs w:val="96"/>
          <w:rtl/>
        </w:rPr>
        <w:t xml:space="preserve"> סתיו הלמן</w:t>
      </w:r>
    </w:p>
    <w:p w:rsidR="00045C4D" w:rsidRPr="00665EF1" w:rsidRDefault="00045C4D">
      <w:pPr>
        <w:rPr>
          <w:sz w:val="28"/>
          <w:szCs w:val="28"/>
        </w:rPr>
      </w:pPr>
    </w:p>
    <w:p w:rsidR="00945AFF" w:rsidRPr="00665EF1" w:rsidRDefault="00045C4D" w:rsidP="00945AFF">
      <w:pPr>
        <w:rPr>
          <w:sz w:val="28"/>
          <w:szCs w:val="28"/>
        </w:rPr>
      </w:pPr>
      <w:r>
        <w:rPr>
          <w:sz w:val="28"/>
          <w:szCs w:val="28"/>
          <w:rtl/>
        </w:rPr>
        <w:softHyphen/>
      </w:r>
      <w:r>
        <w:rPr>
          <w:sz w:val="28"/>
          <w:szCs w:val="28"/>
          <w:rtl/>
        </w:rPr>
        <w:softHyphen/>
      </w:r>
      <w:r>
        <w:rPr>
          <w:sz w:val="28"/>
          <w:szCs w:val="28"/>
          <w:rtl/>
        </w:rPr>
        <w:softHyphen/>
      </w:r>
    </w:p>
    <w:p w:rsidR="00B43677" w:rsidRPr="00665EF1" w:rsidRDefault="006553F2" w:rsidP="00045C4D">
      <w:pPr>
        <w:ind w:firstLine="720"/>
        <w:rPr>
          <w:sz w:val="28"/>
          <w:szCs w:val="28"/>
          <w:rtl/>
        </w:rPr>
      </w:pPr>
      <w:bookmarkStart w:id="0" w:name="_GoBack"/>
      <w:bookmarkEnd w:id="0"/>
      <w:r w:rsidRPr="00665EF1">
        <w:rPr>
          <w:rFonts w:cs="Arial"/>
          <w:noProof/>
          <w:sz w:val="44"/>
          <w:szCs w:val="44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DF8D8F" wp14:editId="4C46A2F5">
                <wp:simplePos x="0" y="0"/>
                <wp:positionH relativeFrom="margin">
                  <wp:align>right</wp:align>
                </wp:positionH>
                <wp:positionV relativeFrom="paragraph">
                  <wp:posOffset>3382645</wp:posOffset>
                </wp:positionV>
                <wp:extent cx="3581400" cy="1404620"/>
                <wp:effectExtent l="0" t="0" r="0" b="508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045C4D" w:rsidRPr="00045C4D" w:rsidRDefault="00045C4D" w:rsidP="00045C4D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cs/>
                              </w:rPr>
                            </w:pPr>
                            <w:r w:rsidRPr="00045C4D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ארדואינו </w:t>
                            </w:r>
                            <w:r w:rsidRPr="00045C4D">
                              <w:rPr>
                                <w:rFonts w:cs="Arial"/>
                                <w:noProof/>
                                <w:sz w:val="44"/>
                                <w:szCs w:val="44"/>
                                <w:rtl/>
                              </w:rPr>
                              <w:t>–</w:t>
                            </w:r>
                            <w:r w:rsidRPr="00045C4D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המוח של המערכת</w:t>
                            </w:r>
                          </w:p>
                          <w:p w:rsidR="00045C4D" w:rsidRPr="00045C4D" w:rsidRDefault="00045C4D" w:rsidP="00045C4D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cs/>
                              </w:rPr>
                            </w:pPr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  <w:cs/>
                              </w:rPr>
                              <w:t xml:space="preserve">בקר מנוע </w:t>
                            </w:r>
                            <w:r w:rsidRPr="00045C4D">
                              <w:rPr>
                                <w:sz w:val="44"/>
                                <w:szCs w:val="44"/>
                                <w:rtl/>
                              </w:rPr>
                              <w:t>–</w:t>
                            </w:r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  <w:cs/>
                              </w:rPr>
                              <w:t xml:space="preserve"> שולט בזרם העובר אל כל מנוע על פי זרם שהוא מקבל </w:t>
                            </w:r>
                            <w:proofErr w:type="spellStart"/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  <w:cs/>
                              </w:rPr>
                              <w:t>מהארדואינו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DF8D8F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30.8pt;margin-top:266.35pt;width:282pt;height:110.6pt;flip:x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" fillcolor="#9cc2e5 [1940]" stroked="f">
                <v:textbox style="mso-fit-shape-to-text:t">
                  <w:txbxContent>
                    <w:p w:rsidR="00045C4D" w:rsidRPr="00045C4D" w:rsidRDefault="00045C4D" w:rsidP="00045C4D">
                      <w:pPr>
                        <w:jc w:val="center"/>
                        <w:rPr>
                          <w:sz w:val="44"/>
                          <w:szCs w:val="44"/>
                          <w:rtl/>
                          <w:cs/>
                        </w:rPr>
                      </w:pPr>
                      <w:r w:rsidRPr="00045C4D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ארדואינו </w:t>
                      </w:r>
                      <w:r w:rsidRPr="00045C4D">
                        <w:rPr>
                          <w:rFonts w:cs="Arial"/>
                          <w:noProof/>
                          <w:sz w:val="44"/>
                          <w:szCs w:val="44"/>
                          <w:rtl/>
                        </w:rPr>
                        <w:t>–</w:t>
                      </w:r>
                      <w:r w:rsidRPr="00045C4D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 המוח של המערכת</w:t>
                      </w:r>
                    </w:p>
                    <w:p w:rsidR="00045C4D" w:rsidRPr="00045C4D" w:rsidRDefault="00045C4D" w:rsidP="00045C4D">
                      <w:pPr>
                        <w:jc w:val="center"/>
                        <w:rPr>
                          <w:sz w:val="44"/>
                          <w:szCs w:val="44"/>
                          <w:rtl/>
                          <w:cs/>
                        </w:rPr>
                      </w:pPr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  <w:cs/>
                        </w:rPr>
                        <w:t xml:space="preserve">בקר מנוע </w:t>
                      </w:r>
                      <w:r w:rsidRPr="00045C4D">
                        <w:rPr>
                          <w:sz w:val="44"/>
                          <w:szCs w:val="44"/>
                          <w:rtl/>
                        </w:rPr>
                        <w:t>–</w:t>
                      </w:r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  <w:cs/>
                        </w:rPr>
                        <w:t xml:space="preserve"> שולט בזרם העובר אל כל מנוע על פי זרם שהוא מקבל </w:t>
                      </w:r>
                      <w:proofErr w:type="spellStart"/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  <w:cs/>
                        </w:rPr>
                        <w:t>מהארדואינו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5EF1">
        <w:rPr>
          <w:rFonts w:cs="Arial"/>
          <w:noProof/>
          <w:sz w:val="44"/>
          <w:szCs w:val="44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197B0C" wp14:editId="6E9271E5">
                <wp:simplePos x="0" y="0"/>
                <wp:positionH relativeFrom="page">
                  <wp:align>left</wp:align>
                </wp:positionH>
                <wp:positionV relativeFrom="paragraph">
                  <wp:posOffset>2651760</wp:posOffset>
                </wp:positionV>
                <wp:extent cx="3956050" cy="2800350"/>
                <wp:effectExtent l="0" t="0" r="6350" b="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56050" cy="280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5EF1" w:rsidRPr="00665EF1" w:rsidRDefault="00665EF1" w:rsidP="006553F2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הפרוייקט שבניתי הוא תנועה תלת מימדית בעזרת גלגלי שיניים, הפרוייקט משתמש בעט כדי </w:t>
                            </w:r>
                            <w:r w:rsidR="006553F2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>לצייר על דף בעזרת שליטה אלחוטית</w:t>
                            </w: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. הפרוייקט בנוי מעץ, פלסטיק מודפס בתלת מימד, מנועי </w:t>
                            </w: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</w:rPr>
                              <w:t>DC</w:t>
                            </w: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>, בקרי מנוע, ארדואינו ומקור כוח (בטריות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7B0C" id="_x0000_s1027" type="#_x0000_t202" style="position:absolute;left:0;text-align:left;margin-left:0;margin-top:208.8pt;width:311.5pt;height:220.5pt;flip:x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" fillcolor="#9cc2e5 [1940]" stroked="f">
                <v:textbox>
                  <w:txbxContent>
                    <w:p w:rsidR="00665EF1" w:rsidRPr="00665EF1" w:rsidRDefault="00665EF1" w:rsidP="006553F2">
                      <w:pPr>
                        <w:jc w:val="center"/>
                        <w:rPr>
                          <w:rFonts w:hint="cs"/>
                          <w:sz w:val="36"/>
                          <w:szCs w:val="36"/>
                          <w:rtl/>
                          <w:cs/>
                        </w:rPr>
                      </w:pP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הפרוייקט שבניתי הוא תנועה תלת מימדית בעזרת גלגלי שיניים, הפרוייקט משתמש בעט כדי </w:t>
                      </w:r>
                      <w:r w:rsidR="006553F2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>לצייר על דף בעזרת שליטה אלחוטית</w:t>
                      </w: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. הפרוייקט בנוי מעץ, פלסטיק מודפס בתלת מימד, מנועי </w:t>
                      </w: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</w:rPr>
                        <w:t>DC</w:t>
                      </w: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>, בקרי מנוע, ארדואינו ומקור כוח (בטריות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5EF1">
        <w:rPr>
          <w:rFonts w:cs="Arial"/>
          <w:noProof/>
          <w:sz w:val="44"/>
          <w:szCs w:val="44"/>
          <w:rtl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3285123" wp14:editId="3CBD5168">
                <wp:simplePos x="0" y="0"/>
                <wp:positionH relativeFrom="page">
                  <wp:posOffset>2303145</wp:posOffset>
                </wp:positionH>
                <wp:positionV relativeFrom="paragraph">
                  <wp:posOffset>8355965</wp:posOffset>
                </wp:positionV>
                <wp:extent cx="3962400" cy="1404620"/>
                <wp:effectExtent l="0" t="0" r="0" b="762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5EF1" w:rsidRPr="00045C4D" w:rsidRDefault="00045C4D" w:rsidP="00665EF1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הטלפון שולח </w:t>
                            </w:r>
                            <w:proofErr w:type="spellStart"/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לארדואינו</w:t>
                            </w:r>
                            <w:proofErr w:type="spellEnd"/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דרך </w:t>
                            </w:r>
                            <w:proofErr w:type="spellStart"/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בלוטוף</w:t>
                            </w:r>
                            <w:proofErr w:type="spellEnd"/>
                            <w:r w:rsidR="00665EF1"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מספר</w:t>
                            </w:r>
                          </w:p>
                          <w:p w:rsidR="00665EF1" w:rsidRPr="00045C4D" w:rsidRDefault="00665EF1" w:rsidP="00665EF1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665EF1" w:rsidRPr="00045C4D" w:rsidRDefault="00665EF1" w:rsidP="00665EF1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proofErr w:type="spellStart"/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הארדואינו</w:t>
                            </w:r>
                            <w:proofErr w:type="spellEnd"/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מפעיל פקודה הטועמת למספר השולחת זרמים חשמליים לבקר המנוע</w:t>
                            </w:r>
                          </w:p>
                          <w:p w:rsidR="00665EF1" w:rsidRPr="00045C4D" w:rsidRDefault="00665EF1" w:rsidP="00665EF1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665EF1" w:rsidRPr="00045C4D" w:rsidRDefault="00665EF1" w:rsidP="00665EF1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בקר המנוע מזיז את המנועים</w:t>
                            </w:r>
                          </w:p>
                          <w:p w:rsidR="00665EF1" w:rsidRPr="00045C4D" w:rsidRDefault="00665EF1" w:rsidP="00665EF1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665EF1" w:rsidRPr="00045C4D" w:rsidRDefault="00665EF1" w:rsidP="00665EF1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cs/>
                              </w:rPr>
                            </w:pPr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נוצר </w:t>
                            </w:r>
                            <w:r w:rsidR="00045C4D"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ציור</w:t>
                            </w:r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על פני הד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85123" id="_x0000_s1028" type="#_x0000_t202" style="position:absolute;left:0;text-align:left;margin-left:181.35pt;margin-top:657.95pt;width:312pt;height:110.6pt;flip:x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" fillcolor="#9cc2e5 [1940]" stroked="f">
                <v:textbox style="mso-fit-shape-to-text:t">
                  <w:txbxContent>
                    <w:p w:rsidR="00665EF1" w:rsidRPr="00045C4D" w:rsidRDefault="00045C4D" w:rsidP="00665EF1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הטלפון שולח </w:t>
                      </w:r>
                      <w:proofErr w:type="spellStart"/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לארדואינו</w:t>
                      </w:r>
                      <w:proofErr w:type="spellEnd"/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דרך </w:t>
                      </w:r>
                      <w:proofErr w:type="spellStart"/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בלוטוף</w:t>
                      </w:r>
                      <w:proofErr w:type="spellEnd"/>
                      <w:r w:rsidR="00665EF1" w:rsidRPr="00045C4D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מספר</w:t>
                      </w:r>
                    </w:p>
                    <w:p w:rsidR="00665EF1" w:rsidRPr="00045C4D" w:rsidRDefault="00665EF1" w:rsidP="00665EF1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</w:p>
                    <w:p w:rsidR="00665EF1" w:rsidRPr="00045C4D" w:rsidRDefault="00665EF1" w:rsidP="00665EF1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proofErr w:type="spellStart"/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</w:rPr>
                        <w:t>הארדואינו</w:t>
                      </w:r>
                      <w:proofErr w:type="spellEnd"/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מפעיל פקודה הטועמת למספר השולחת זרמים חשמליים לבקר המנוע</w:t>
                      </w:r>
                    </w:p>
                    <w:p w:rsidR="00665EF1" w:rsidRPr="00045C4D" w:rsidRDefault="00665EF1" w:rsidP="00665EF1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</w:p>
                    <w:p w:rsidR="00665EF1" w:rsidRPr="00045C4D" w:rsidRDefault="00665EF1" w:rsidP="00665EF1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</w:rPr>
                        <w:t>בקר המנוע מזיז את המנועים</w:t>
                      </w:r>
                    </w:p>
                    <w:p w:rsidR="00665EF1" w:rsidRPr="00045C4D" w:rsidRDefault="00665EF1" w:rsidP="00665EF1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</w:p>
                    <w:p w:rsidR="00665EF1" w:rsidRPr="00045C4D" w:rsidRDefault="00665EF1" w:rsidP="00665EF1">
                      <w:pPr>
                        <w:jc w:val="center"/>
                        <w:rPr>
                          <w:sz w:val="44"/>
                          <w:szCs w:val="44"/>
                          <w:rtl/>
                          <w:cs/>
                        </w:rPr>
                      </w:pPr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נוצר </w:t>
                      </w:r>
                      <w:r w:rsidR="00045C4D" w:rsidRPr="00045C4D">
                        <w:rPr>
                          <w:rFonts w:hint="cs"/>
                          <w:sz w:val="44"/>
                          <w:szCs w:val="44"/>
                          <w:rtl/>
                        </w:rPr>
                        <w:t>ציור</w:t>
                      </w:r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על פני הד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674624" behindDoc="1" locked="0" layoutInCell="1" allowOverlap="1" wp14:anchorId="45E8C445" wp14:editId="0DBE7279">
            <wp:simplePos x="0" y="0"/>
            <wp:positionH relativeFrom="column">
              <wp:posOffset>5143500</wp:posOffset>
            </wp:positionH>
            <wp:positionV relativeFrom="paragraph">
              <wp:posOffset>5414010</wp:posOffset>
            </wp:positionV>
            <wp:extent cx="1990725" cy="4305300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part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672576" behindDoc="1" locked="0" layoutInCell="1" allowOverlap="1" wp14:anchorId="5E3A328B" wp14:editId="79B1ED3D">
            <wp:simplePos x="0" y="0"/>
            <wp:positionH relativeFrom="column">
              <wp:posOffset>7134225</wp:posOffset>
            </wp:positionH>
            <wp:positionV relativeFrom="paragraph">
              <wp:posOffset>5420360</wp:posOffset>
            </wp:positionV>
            <wp:extent cx="2400635" cy="724001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part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673600" behindDoc="1" locked="0" layoutInCell="1" allowOverlap="1" wp14:anchorId="39E728D5" wp14:editId="74164DF7">
            <wp:simplePos x="0" y="0"/>
            <wp:positionH relativeFrom="page">
              <wp:align>left</wp:align>
            </wp:positionH>
            <wp:positionV relativeFrom="paragraph">
              <wp:posOffset>5442585</wp:posOffset>
            </wp:positionV>
            <wp:extent cx="1943100" cy="722058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par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3677" w:rsidRPr="00665EF1" w:rsidSect="00945AFF">
      <w:pgSz w:w="16838" w:h="23811" w:code="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FF"/>
    <w:rsid w:val="00045C4D"/>
    <w:rsid w:val="0006325A"/>
    <w:rsid w:val="006553F2"/>
    <w:rsid w:val="00665EF1"/>
    <w:rsid w:val="00887D55"/>
    <w:rsid w:val="00945AFF"/>
    <w:rsid w:val="009D6238"/>
    <w:rsid w:val="00B4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2E2D0"/>
  <w15:chartTrackingRefBased/>
  <w15:docId w15:val="{E8BF7DEF-8C0E-4A26-9486-88D47F90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199F-6D90-4ED3-B9B4-DDD18AF8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18T09:54:00Z</dcterms:created>
  <dcterms:modified xsi:type="dcterms:W3CDTF">2022-05-27T10:01:00Z</dcterms:modified>
</cp:coreProperties>
</file>